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8B49" w14:textId="77777777" w:rsidR="0091736E" w:rsidRPr="00772E5F" w:rsidRDefault="00DF0040">
      <w:pPr>
        <w:tabs>
          <w:tab w:val="left" w:pos="2977"/>
        </w:tabs>
        <w:jc w:val="center"/>
        <w:rPr>
          <w:b/>
          <w:lang w:val="lt-LT"/>
        </w:rPr>
      </w:pPr>
      <w:r w:rsidRPr="00772E5F">
        <w:rPr>
          <w:b/>
          <w:lang w:val="lt-LT"/>
        </w:rPr>
        <w:t>ŠILUTĖS RAJONO SAVIVALDYBĖS ADMINISTRACIJOS</w:t>
      </w:r>
    </w:p>
    <w:p w14:paraId="626461DC" w14:textId="77777777" w:rsidR="0091736E" w:rsidRPr="00772E5F" w:rsidRDefault="00DF0040">
      <w:pPr>
        <w:jc w:val="center"/>
        <w:rPr>
          <w:b/>
          <w:lang w:val="lt-LT"/>
        </w:rPr>
      </w:pPr>
      <w:r w:rsidRPr="00772E5F">
        <w:rPr>
          <w:b/>
          <w:lang w:val="lt-LT"/>
        </w:rPr>
        <w:t xml:space="preserve">ŪKIO SKYRIUS </w:t>
      </w:r>
    </w:p>
    <w:p w14:paraId="400B15CE" w14:textId="77777777" w:rsidR="0091736E" w:rsidRPr="00772E5F" w:rsidRDefault="0091736E">
      <w:pPr>
        <w:jc w:val="center"/>
        <w:rPr>
          <w:b/>
          <w:lang w:val="lt-LT"/>
        </w:rPr>
      </w:pPr>
    </w:p>
    <w:p w14:paraId="0450545C" w14:textId="77777777" w:rsidR="0091736E" w:rsidRPr="00772E5F" w:rsidRDefault="00DF0040">
      <w:pPr>
        <w:jc w:val="center"/>
        <w:rPr>
          <w:b/>
          <w:lang w:val="lt-LT"/>
        </w:rPr>
      </w:pPr>
      <w:r w:rsidRPr="00772E5F">
        <w:rPr>
          <w:b/>
          <w:lang w:val="lt-LT"/>
        </w:rPr>
        <w:t>AIŠKINAMASIS RAŠTAS</w:t>
      </w:r>
    </w:p>
    <w:p w14:paraId="18C0FCB4" w14:textId="03713A6E" w:rsidR="0091736E" w:rsidRPr="00772E5F" w:rsidRDefault="00DF0040" w:rsidP="00FB2BF7">
      <w:pPr>
        <w:jc w:val="center"/>
        <w:rPr>
          <w:b/>
        </w:rPr>
      </w:pPr>
      <w:r w:rsidRPr="00772E5F">
        <w:rPr>
          <w:b/>
          <w:bCs/>
          <w:lang w:val="lt-LT"/>
        </w:rPr>
        <w:t xml:space="preserve">DĖL TARYBOS SPRENDIMO PROJEKTO </w:t>
      </w:r>
      <w:r w:rsidRPr="00772E5F">
        <w:rPr>
          <w:b/>
          <w:lang w:val="lt-LT"/>
        </w:rPr>
        <w:t>„</w:t>
      </w:r>
      <w:r w:rsidR="002F2CB2" w:rsidRPr="002F2CB2">
        <w:rPr>
          <w:b/>
        </w:rPr>
        <w:t>DĖL TEIKIMO PARDUOTI AUKCIONE ŠILUTĖS RAJONO SAVIVALDYBĖS PATIKĖJIMO TEISE VALD</w:t>
      </w:r>
      <w:r w:rsidR="00C3008D">
        <w:rPr>
          <w:b/>
        </w:rPr>
        <w:t>OMĄ  ŠILUTĖJE, STATYBININKŲ G. 4</w:t>
      </w:r>
      <w:r w:rsidR="00A05945">
        <w:rPr>
          <w:b/>
        </w:rPr>
        <w:t>4</w:t>
      </w:r>
      <w:r w:rsidR="002F2CB2" w:rsidRPr="002F2CB2">
        <w:rPr>
          <w:b/>
        </w:rPr>
        <w:t>, ESANTĮ KITOS PASKIRTIES VALSTYBINĖS ŽEMĖS SKLYPĄ</w:t>
      </w:r>
      <w:r w:rsidRPr="00772E5F">
        <w:rPr>
          <w:b/>
          <w:lang w:val="lt-LT"/>
        </w:rPr>
        <w:t>“</w:t>
      </w:r>
    </w:p>
    <w:p w14:paraId="3EAB5078" w14:textId="77777777" w:rsidR="0091736E" w:rsidRPr="00772E5F" w:rsidRDefault="0091736E">
      <w:pPr>
        <w:jc w:val="center"/>
        <w:rPr>
          <w:b/>
          <w:lang w:val="lt-LT"/>
        </w:rPr>
      </w:pPr>
    </w:p>
    <w:p w14:paraId="4D3AE595" w14:textId="1204400E" w:rsidR="0091736E" w:rsidRPr="00772E5F" w:rsidRDefault="00DF0040">
      <w:pPr>
        <w:jc w:val="center"/>
        <w:rPr>
          <w:lang w:val="lt-LT"/>
        </w:rPr>
      </w:pPr>
      <w:r w:rsidRPr="00772E5F">
        <w:rPr>
          <w:lang w:val="lt-LT"/>
        </w:rPr>
        <w:t>202</w:t>
      </w:r>
      <w:r w:rsidR="00CA622D" w:rsidRPr="00772E5F">
        <w:rPr>
          <w:lang w:val="lt-LT"/>
        </w:rPr>
        <w:t>4</w:t>
      </w:r>
      <w:r w:rsidRPr="00772E5F">
        <w:rPr>
          <w:lang w:val="lt-LT"/>
        </w:rPr>
        <w:t xml:space="preserve"> m. </w:t>
      </w:r>
      <w:r w:rsidR="002F2CB2">
        <w:rPr>
          <w:lang w:val="lt-LT"/>
        </w:rPr>
        <w:t>lapkrič</w:t>
      </w:r>
      <w:r w:rsidR="00660735" w:rsidRPr="00772E5F">
        <w:rPr>
          <w:lang w:val="lt-LT"/>
        </w:rPr>
        <w:t xml:space="preserve">io </w:t>
      </w:r>
      <w:r w:rsidR="00515B95">
        <w:rPr>
          <w:lang w:val="lt-LT"/>
        </w:rPr>
        <w:t>2</w:t>
      </w:r>
      <w:r w:rsidR="002F2CB2">
        <w:rPr>
          <w:lang w:val="lt-LT"/>
        </w:rPr>
        <w:t>0</w:t>
      </w:r>
      <w:r w:rsidRPr="00772E5F">
        <w:rPr>
          <w:lang w:val="lt-LT"/>
        </w:rPr>
        <w:t xml:space="preserve"> d.</w:t>
      </w:r>
    </w:p>
    <w:p w14:paraId="678664BC" w14:textId="77777777" w:rsidR="0091736E" w:rsidRPr="00772E5F" w:rsidRDefault="00DF0040">
      <w:pPr>
        <w:jc w:val="center"/>
        <w:rPr>
          <w:lang w:val="lt-LT"/>
        </w:rPr>
      </w:pPr>
      <w:r w:rsidRPr="00772E5F">
        <w:rPr>
          <w:lang w:val="lt-LT"/>
        </w:rPr>
        <w:t>Šilutė</w:t>
      </w:r>
    </w:p>
    <w:p w14:paraId="29D377CF" w14:textId="77777777" w:rsidR="0091736E" w:rsidRPr="00772E5F" w:rsidRDefault="0091736E">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628"/>
      </w:tblGrid>
      <w:tr w:rsidR="0091736E" w:rsidRPr="00772E5F" w14:paraId="3A5AF60F"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80F2D" w14:textId="77777777" w:rsidR="0091736E" w:rsidRPr="00772E5F" w:rsidRDefault="00DF0040">
            <w:pPr>
              <w:rPr>
                <w:b/>
                <w:bCs/>
                <w:lang w:val="lt-LT"/>
              </w:rPr>
            </w:pPr>
            <w:r w:rsidRPr="00772E5F">
              <w:rPr>
                <w:b/>
                <w:bCs/>
                <w:i/>
                <w:iCs/>
                <w:lang w:val="lt-LT"/>
              </w:rPr>
              <w:t>1. Parengto projekto tikslai ir uždaviniai.</w:t>
            </w:r>
          </w:p>
        </w:tc>
      </w:tr>
      <w:tr w:rsidR="0091736E" w:rsidRPr="00772E5F" w14:paraId="2DD2206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E6694" w14:textId="03924D41" w:rsidR="0091736E" w:rsidRPr="00772E5F" w:rsidRDefault="002F2CB2" w:rsidP="00B82C96">
            <w:pPr>
              <w:jc w:val="both"/>
              <w:rPr>
                <w:i/>
                <w:lang w:val="lt-LT"/>
              </w:rPr>
            </w:pPr>
            <w:r w:rsidRPr="002F2CB2">
              <w:rPr>
                <w:i/>
                <w:lang w:val="lt-LT"/>
              </w:rPr>
              <w:t xml:space="preserve">Teikti parduoti viešo aukciono būdu valstybei nuosavybės teise priklausantį Šilutės rajono savivaldybės patikėjimo teise valdomą Šilutėje, Statybininkų g. </w:t>
            </w:r>
            <w:r w:rsidR="00A05945" w:rsidRPr="00A05945">
              <w:rPr>
                <w:i/>
                <w:lang w:val="lt-LT"/>
              </w:rPr>
              <w:t>44, esantį 0,1337 ha ploto žemės sklypą (unikalus numeris 4400-5597-8717, kadastro numeris 8867/0005:61</w:t>
            </w:r>
            <w:r w:rsidRPr="002F2CB2">
              <w:rPr>
                <w:i/>
                <w:lang w:val="lt-LT"/>
              </w:rPr>
              <w:t>),</w:t>
            </w:r>
            <w:r w:rsidR="00D25B66" w:rsidRPr="00772E5F">
              <w:rPr>
                <w:i/>
                <w:lang w:val="lt-LT"/>
              </w:rPr>
              <w:t xml:space="preserve"> </w:t>
            </w:r>
            <w:r w:rsidR="005F3812" w:rsidRPr="00772E5F">
              <w:rPr>
                <w:i/>
                <w:lang w:val="lt-LT"/>
              </w:rPr>
              <w:t>kurio</w:t>
            </w:r>
            <w:r w:rsidR="00FB2BF7" w:rsidRPr="00772E5F">
              <w:rPr>
                <w:i/>
                <w:lang w:val="lt-LT"/>
              </w:rPr>
              <w:t xml:space="preserve"> pagrindinė tikslinė žemės sklypo naudojimo paskirtis: kita, naudojimo būdas: </w:t>
            </w:r>
            <w:r>
              <w:rPr>
                <w:i/>
                <w:lang w:val="lt-LT"/>
              </w:rPr>
              <w:t>v</w:t>
            </w:r>
            <w:r w:rsidRPr="002F2CB2">
              <w:rPr>
                <w:i/>
                <w:lang w:val="lt-LT"/>
              </w:rPr>
              <w:t xml:space="preserve">ienbučių ir </w:t>
            </w:r>
            <w:proofErr w:type="spellStart"/>
            <w:r w:rsidRPr="002F2CB2">
              <w:rPr>
                <w:i/>
                <w:lang w:val="lt-LT"/>
              </w:rPr>
              <w:t>dvibučių</w:t>
            </w:r>
            <w:proofErr w:type="spellEnd"/>
            <w:r w:rsidRPr="002F2CB2">
              <w:rPr>
                <w:i/>
                <w:lang w:val="lt-LT"/>
              </w:rPr>
              <w:t xml:space="preserve"> gyvenamųjų pastatų teritorijos</w:t>
            </w:r>
            <w:bookmarkStart w:id="0" w:name="_GoBack"/>
            <w:bookmarkEnd w:id="0"/>
            <w:r w:rsidR="00FB2BF7" w:rsidRPr="00772E5F">
              <w:rPr>
                <w:i/>
                <w:lang w:val="lt-LT"/>
              </w:rPr>
              <w:t xml:space="preserve">. </w:t>
            </w:r>
          </w:p>
        </w:tc>
      </w:tr>
      <w:tr w:rsidR="0091736E" w:rsidRPr="00772E5F" w14:paraId="16FB82D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319A5B" w14:textId="77777777" w:rsidR="0091736E" w:rsidRPr="00772E5F" w:rsidRDefault="00DF0040">
            <w:pPr>
              <w:rPr>
                <w:b/>
                <w:bCs/>
                <w:lang w:val="lt-LT"/>
              </w:rPr>
            </w:pPr>
            <w:r w:rsidRPr="00772E5F">
              <w:rPr>
                <w:b/>
                <w:bCs/>
                <w:i/>
                <w:iCs/>
                <w:lang w:val="lt-LT"/>
              </w:rPr>
              <w:t>2. Kaip šiuo metu yra sureguliuoti projekte aptarti klausimai.</w:t>
            </w:r>
          </w:p>
        </w:tc>
      </w:tr>
      <w:tr w:rsidR="0091736E" w:rsidRPr="00772E5F" w14:paraId="1627ADFA" w14:textId="77777777" w:rsidTr="00FB2BF7">
        <w:trPr>
          <w:trHeight w:val="4414"/>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F0DAC8" w14:textId="77777777" w:rsidR="00FB2BF7" w:rsidRPr="00772E5F" w:rsidRDefault="005678F5">
            <w:pPr>
              <w:jc w:val="both"/>
              <w:rPr>
                <w:bCs/>
                <w:i/>
                <w:lang w:val="lt-LT"/>
              </w:rPr>
            </w:pPr>
            <w:r w:rsidRPr="00772E5F">
              <w:rPr>
                <w:bCs/>
                <w:i/>
                <w:lang w:val="lt-LT"/>
              </w:rPr>
              <w:t xml:space="preserve">Vadovaujantis </w:t>
            </w:r>
            <w:hyperlink r:id="rId7" w:history="1">
              <w:r w:rsidRPr="00772E5F">
                <w:rPr>
                  <w:rStyle w:val="Hipersaitas"/>
                  <w:bCs/>
                  <w:i/>
                  <w:lang w:val="lt-LT"/>
                </w:rPr>
                <w:t>Lietuvos Respublikos vietos savivaldos įstatymo</w:t>
              </w:r>
            </w:hyperlink>
            <w:r w:rsidRPr="00772E5F">
              <w:rPr>
                <w:bCs/>
                <w:i/>
                <w:lang w:val="lt-LT"/>
              </w:rPr>
              <w:t xml:space="preserve"> 15 straipsnio 2 dalies </w:t>
            </w:r>
            <w:r w:rsidR="00FB2BF7" w:rsidRPr="00772E5F">
              <w:rPr>
                <w:bCs/>
                <w:i/>
                <w:lang w:val="lt-LT"/>
              </w:rPr>
              <w:t>20</w:t>
            </w:r>
            <w:r w:rsidRPr="00772E5F">
              <w:rPr>
                <w:bCs/>
                <w:i/>
                <w:lang w:val="lt-LT"/>
              </w:rPr>
              <w:t xml:space="preserve"> punktu, išimtinė savivaldybės tarybos kompetencija yra: </w:t>
            </w:r>
            <w:r w:rsidR="00FB2BF7" w:rsidRPr="00772E5F">
              <w:rPr>
                <w:bCs/>
                <w:i/>
                <w:lang w:val="lt-LT"/>
              </w:rPr>
              <w:t>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45EFA8B3" w14:textId="7909F7B8" w:rsidR="0091736E" w:rsidRPr="00772E5F" w:rsidRDefault="00DF0040" w:rsidP="00FB2BF7">
            <w:pPr>
              <w:jc w:val="both"/>
              <w:rPr>
                <w:i/>
                <w:lang w:val="lt-LT"/>
              </w:rPr>
            </w:pPr>
            <w:r w:rsidRPr="00772E5F">
              <w:rPr>
                <w:i/>
                <w:lang w:val="lt-LT"/>
              </w:rPr>
              <w:t>Vadovau</w:t>
            </w:r>
            <w:r w:rsidR="00FB2BF7" w:rsidRPr="00772E5F">
              <w:rPr>
                <w:i/>
                <w:lang w:val="lt-LT"/>
              </w:rPr>
              <w:t>jantis</w:t>
            </w:r>
            <w:r w:rsidRPr="00772E5F">
              <w:rPr>
                <w:i/>
                <w:lang w:val="lt-LT"/>
              </w:rPr>
              <w:t xml:space="preserve"> </w:t>
            </w:r>
            <w:r w:rsidR="00FB2BF7" w:rsidRPr="00772E5F">
              <w:rPr>
                <w:rStyle w:val="Internetosaitas"/>
                <w:bCs/>
                <w:i/>
                <w:lang w:val="lt-LT"/>
              </w:rPr>
              <w:t xml:space="preserve">Lietuvos Respublikos Vyriausybės 1999 m. kovo 9 d. nutarimu Nr. 260 </w:t>
            </w:r>
            <w:r w:rsidR="00FB2BF7" w:rsidRPr="00772E5F">
              <w:rPr>
                <w:rStyle w:val="Internetosaitas"/>
                <w:bCs/>
                <w:i/>
                <w:color w:val="auto"/>
                <w:u w:val="none"/>
                <w:lang w:val="lt-LT"/>
              </w:rPr>
              <w:t>„Dėl kitos paskirties valstybinės žemės sklypų pardavimo ir nuomos taisyklių patvirtinimo“ patvirtintų Kitos paskirties valstybinės žemės sklypų pardavimo ir nuomos taisyklių 91 punktu, valstybinės žemės patikėtinis, nurodytas Žemės įstatymo 7 straipsnio 1 dalies 1 ir 2 punktuose, priima sprendimą teikti šiuos patikėjimo teise valdomus aukciono objektus parduoti arba išnuomoti aukcione. Kai valstybinės žemės patikėtinis yra Žemės įstatymo 7 straipsnio 1 dalies 1 punkte nurodytas subjektas, tokį sprendimą priima Nacionalinės žemės tarnybos vadovas arba jo įgaliotas valstybės tarnautojas, kai šio įstatymo 7 straipsnio 1 dalies 2 punkte nurodytas subjektas – savivaldybės taryba. Šiame valstybinės žemės sklypo patikėtinio sprendime, vadovaujantis Aukcionų organizavimo taisyklėmis, įrašoma ir informacija apie parduodamą arba išnuomojamą aukciono objektą ir pasiūlymai dėl aukciono sąlygų.</w:t>
            </w:r>
          </w:p>
        </w:tc>
      </w:tr>
      <w:tr w:rsidR="0091736E" w:rsidRPr="00772E5F" w14:paraId="31DD673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A0639" w14:textId="77777777" w:rsidR="0091736E" w:rsidRPr="00772E5F" w:rsidRDefault="00DF0040">
            <w:pPr>
              <w:rPr>
                <w:b/>
                <w:bCs/>
                <w:i/>
                <w:iCs/>
                <w:lang w:val="lt-LT"/>
              </w:rPr>
            </w:pPr>
            <w:r w:rsidRPr="00772E5F">
              <w:rPr>
                <w:b/>
                <w:bCs/>
                <w:i/>
                <w:iCs/>
                <w:lang w:val="lt-LT"/>
              </w:rPr>
              <w:t>3. Kokių pozityvių rezultatų laukiama.</w:t>
            </w:r>
          </w:p>
        </w:tc>
      </w:tr>
      <w:tr w:rsidR="0091736E" w:rsidRPr="00772E5F" w14:paraId="2976E3F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45616" w14:textId="7182B027" w:rsidR="00A13885" w:rsidRPr="00772E5F" w:rsidRDefault="00A13885" w:rsidP="00A13885">
            <w:pPr>
              <w:jc w:val="both"/>
              <w:rPr>
                <w:i/>
                <w:lang w:val="lt-LT"/>
              </w:rPr>
            </w:pPr>
            <w:r w:rsidRPr="00772E5F">
              <w:rPr>
                <w:i/>
                <w:lang w:val="lt-LT"/>
              </w:rPr>
              <w:t xml:space="preserve">Lėšos, gautos už parduotus žemės sklypus miestų ir miestelių teritorijose,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os, paskirstomos taip: </w:t>
            </w:r>
          </w:p>
          <w:p w14:paraId="1CF76B2D" w14:textId="1F98C389" w:rsidR="00A13885" w:rsidRPr="00772E5F" w:rsidRDefault="00A13885" w:rsidP="00A13885">
            <w:pPr>
              <w:jc w:val="both"/>
              <w:rPr>
                <w:i/>
                <w:lang w:val="lt-LT"/>
              </w:rPr>
            </w:pPr>
            <w:r w:rsidRPr="00772E5F">
              <w:rPr>
                <w:i/>
                <w:lang w:val="lt-LT"/>
              </w:rPr>
              <w:t xml:space="preserve">- 50 procentų – į valstybės biudžetą; </w:t>
            </w:r>
          </w:p>
          <w:p w14:paraId="15CE6149" w14:textId="454ACB75" w:rsidR="0091736E" w:rsidRPr="00772E5F" w:rsidRDefault="00A13885" w:rsidP="00A13885">
            <w:pPr>
              <w:jc w:val="both"/>
              <w:rPr>
                <w:i/>
                <w:lang w:val="lt-LT"/>
              </w:rPr>
            </w:pPr>
            <w:r w:rsidRPr="00772E5F">
              <w:rPr>
                <w:i/>
                <w:lang w:val="lt-LT"/>
              </w:rPr>
              <w:t>- 50 procentų – į savivaldybės, kurios teritorijoje parduotas žemės sklypas, biudžeto atskirą sąskaitą lėšoms už parduodamus žemės sklypus.</w:t>
            </w:r>
          </w:p>
        </w:tc>
      </w:tr>
      <w:tr w:rsidR="0091736E" w:rsidRPr="00772E5F" w14:paraId="3C8903B7"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6323" w14:textId="77777777" w:rsidR="0091736E" w:rsidRPr="00772E5F" w:rsidRDefault="00DF0040">
            <w:pPr>
              <w:jc w:val="both"/>
              <w:rPr>
                <w:b/>
                <w:bCs/>
                <w:i/>
                <w:iCs/>
                <w:lang w:val="lt-LT"/>
              </w:rPr>
            </w:pPr>
            <w:r w:rsidRPr="00772E5F">
              <w:rPr>
                <w:b/>
                <w:bCs/>
                <w:i/>
                <w:iCs/>
                <w:lang w:val="lt-LT"/>
              </w:rPr>
              <w:t>4. Galimos neigiamos priimto projekto pasekmės ir kokių priemonių reikėtų imtis, kad tokių pasekmių būtų išvengta.</w:t>
            </w:r>
          </w:p>
        </w:tc>
      </w:tr>
      <w:tr w:rsidR="0091736E" w:rsidRPr="00772E5F" w14:paraId="5F6A3EA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60B0" w14:textId="53B0F66B" w:rsidR="0091736E" w:rsidRPr="00772E5F" w:rsidRDefault="00DF0040">
            <w:pPr>
              <w:jc w:val="both"/>
              <w:rPr>
                <w:i/>
                <w:lang w:val="lt-LT"/>
              </w:rPr>
            </w:pPr>
            <w:r w:rsidRPr="00772E5F">
              <w:rPr>
                <w:i/>
                <w:lang w:val="lt-LT"/>
              </w:rPr>
              <w:t>Nenumatoma</w:t>
            </w:r>
            <w:r w:rsidR="000825BF" w:rsidRPr="00772E5F">
              <w:rPr>
                <w:i/>
                <w:lang w:val="lt-LT"/>
              </w:rPr>
              <w:t>.</w:t>
            </w:r>
          </w:p>
        </w:tc>
      </w:tr>
      <w:tr w:rsidR="0091736E" w:rsidRPr="00772E5F" w14:paraId="22FA173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1F96A" w14:textId="77777777" w:rsidR="0091736E" w:rsidRPr="00772E5F" w:rsidRDefault="00DF0040">
            <w:pPr>
              <w:jc w:val="both"/>
              <w:rPr>
                <w:b/>
                <w:bCs/>
                <w:i/>
                <w:iCs/>
                <w:lang w:val="lt-LT"/>
              </w:rPr>
            </w:pPr>
            <w:r w:rsidRPr="00772E5F">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1736E" w:rsidRPr="00772E5F" w14:paraId="3B1CA4E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8C223" w14:textId="51132F61" w:rsidR="0091736E" w:rsidRPr="00772E5F" w:rsidRDefault="00FB2BF7" w:rsidP="00FB2BF7">
            <w:pPr>
              <w:jc w:val="both"/>
              <w:rPr>
                <w:i/>
                <w:lang w:val="lt-LT"/>
              </w:rPr>
            </w:pPr>
            <w:r w:rsidRPr="00772E5F">
              <w:rPr>
                <w:i/>
                <w:lang w:val="lt-LT"/>
              </w:rPr>
              <w:t>Galiojančių aktų nereikės pakeisti ar panaikinti</w:t>
            </w:r>
            <w:r w:rsidR="00F302F7" w:rsidRPr="00772E5F">
              <w:rPr>
                <w:i/>
                <w:lang w:val="lt-LT"/>
              </w:rPr>
              <w:t>.</w:t>
            </w:r>
            <w:r w:rsidR="00DF0040" w:rsidRPr="00772E5F">
              <w:rPr>
                <w:i/>
                <w:lang w:val="lt-LT"/>
              </w:rPr>
              <w:t xml:space="preserve"> Kolegijos ar mero priimamų aktų nereikia.</w:t>
            </w:r>
          </w:p>
        </w:tc>
      </w:tr>
      <w:tr w:rsidR="0091736E" w:rsidRPr="00772E5F" w14:paraId="7ECBCB9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F6392" w14:textId="77777777" w:rsidR="0091736E" w:rsidRPr="00772E5F" w:rsidRDefault="00DF0040">
            <w:pPr>
              <w:jc w:val="both"/>
              <w:rPr>
                <w:b/>
                <w:bCs/>
                <w:i/>
                <w:iCs/>
                <w:lang w:val="lt-LT"/>
              </w:rPr>
            </w:pPr>
            <w:r w:rsidRPr="00772E5F">
              <w:rPr>
                <w:b/>
                <w:bCs/>
                <w:i/>
                <w:iCs/>
                <w:lang w:val="lt-LT"/>
              </w:rPr>
              <w:t>6. Jeigu reikia atlikti sprendimo projekto antikorupcinį vertinimą, sprendžia projekto rengėjas, atsižvelgdamas į Teisės aktų projektų antikorupcinio vertinimo taisykles.</w:t>
            </w:r>
          </w:p>
        </w:tc>
      </w:tr>
      <w:tr w:rsidR="0091736E" w:rsidRPr="00772E5F" w14:paraId="224D341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DCA0D" w14:textId="74332384" w:rsidR="0091736E" w:rsidRPr="00772E5F" w:rsidRDefault="00FB2BF7" w:rsidP="00FB2BF7">
            <w:pPr>
              <w:jc w:val="both"/>
              <w:rPr>
                <w:lang w:val="lt-LT"/>
              </w:rPr>
            </w:pPr>
            <w:r w:rsidRPr="00772E5F">
              <w:rPr>
                <w:i/>
                <w:lang w:val="lt-LT"/>
              </w:rPr>
              <w:lastRenderedPageBreak/>
              <w:t>Antikorupcinio vertinimo atlikti nereikia</w:t>
            </w:r>
            <w:r w:rsidRPr="00772E5F">
              <w:rPr>
                <w:lang w:val="lt-LT"/>
              </w:rPr>
              <w:t>.</w:t>
            </w:r>
          </w:p>
        </w:tc>
      </w:tr>
      <w:tr w:rsidR="0091736E" w:rsidRPr="00772E5F" w14:paraId="2D9BE7B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D4D27E" w14:textId="77777777" w:rsidR="0091736E" w:rsidRPr="00772E5F" w:rsidRDefault="00DF0040">
            <w:pPr>
              <w:rPr>
                <w:b/>
                <w:bCs/>
                <w:i/>
                <w:iCs/>
                <w:lang w:val="lt-LT"/>
              </w:rPr>
            </w:pPr>
            <w:r w:rsidRPr="00772E5F">
              <w:rPr>
                <w:b/>
                <w:bCs/>
                <w:i/>
                <w:iCs/>
                <w:lang w:val="lt-LT"/>
              </w:rPr>
              <w:t>7. Projekto rengimo metu gauti specialistų vertinimai ir išvados, ekonominiai apskaičiavimai (sąmatos) ir konkretūs finansavimo šaltiniai.</w:t>
            </w:r>
          </w:p>
        </w:tc>
      </w:tr>
      <w:tr w:rsidR="0091736E" w:rsidRPr="00772E5F" w14:paraId="36DDD3C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53D4F" w14:textId="10DA47FA" w:rsidR="0091736E" w:rsidRPr="00772E5F" w:rsidRDefault="00A13885" w:rsidP="00F522FB">
            <w:pPr>
              <w:jc w:val="both"/>
              <w:rPr>
                <w:i/>
                <w:lang w:val="lt-LT"/>
              </w:rPr>
            </w:pPr>
            <w:r w:rsidRPr="00772E5F">
              <w:rPr>
                <w:i/>
                <w:lang w:val="lt-LT"/>
              </w:rPr>
              <w:t>Teikiamas parduoti žemės s</w:t>
            </w:r>
            <w:r w:rsidR="00FB2BF7" w:rsidRPr="00772E5F">
              <w:rPr>
                <w:i/>
                <w:lang w:val="lt-LT"/>
              </w:rPr>
              <w:t xml:space="preserve">klypas suformuotas valstybinės žemės formavimo projektu, patvirtintu Šilutės rajono savivaldybės </w:t>
            </w:r>
            <w:r w:rsidR="00772E5F" w:rsidRPr="00772E5F">
              <w:rPr>
                <w:i/>
                <w:lang w:val="lt-LT"/>
              </w:rPr>
              <w:t xml:space="preserve">administracijos direktoriaus </w:t>
            </w:r>
            <w:r w:rsidR="00FB2BF7" w:rsidRPr="00772E5F">
              <w:rPr>
                <w:i/>
                <w:lang w:val="lt-LT"/>
              </w:rPr>
              <w:t xml:space="preserve"> </w:t>
            </w:r>
            <w:r w:rsidR="00101E0D">
              <w:rPr>
                <w:i/>
                <w:lang w:val="lt-LT"/>
              </w:rPr>
              <w:t>2</w:t>
            </w:r>
            <w:r w:rsidR="00101E0D" w:rsidRPr="00101E0D">
              <w:rPr>
                <w:i/>
                <w:lang w:val="lt-LT"/>
              </w:rPr>
              <w:t>02</w:t>
            </w:r>
            <w:r w:rsidR="002F2CB2">
              <w:rPr>
                <w:i/>
                <w:lang w:val="lt-LT"/>
              </w:rPr>
              <w:t>0</w:t>
            </w:r>
            <w:r w:rsidR="00101E0D" w:rsidRPr="00101E0D">
              <w:rPr>
                <w:i/>
                <w:lang w:val="lt-LT"/>
              </w:rPr>
              <w:t xml:space="preserve"> m. </w:t>
            </w:r>
            <w:r w:rsidR="002F2CB2">
              <w:rPr>
                <w:i/>
                <w:lang w:val="lt-LT"/>
              </w:rPr>
              <w:t>rugsėjo 30</w:t>
            </w:r>
            <w:r w:rsidR="00101E0D" w:rsidRPr="00101E0D">
              <w:rPr>
                <w:i/>
                <w:lang w:val="lt-LT"/>
              </w:rPr>
              <w:t xml:space="preserve"> d. </w:t>
            </w:r>
            <w:r w:rsidR="00101E0D" w:rsidRPr="00772E5F">
              <w:rPr>
                <w:i/>
                <w:lang w:val="lt-LT"/>
              </w:rPr>
              <w:t>įsakymu</w:t>
            </w:r>
            <w:r w:rsidR="00101E0D" w:rsidRPr="00101E0D">
              <w:rPr>
                <w:i/>
                <w:lang w:val="lt-LT"/>
              </w:rPr>
              <w:t xml:space="preserve"> </w:t>
            </w:r>
            <w:r w:rsidR="002F2CB2">
              <w:rPr>
                <w:i/>
                <w:lang w:val="lt-LT"/>
              </w:rPr>
              <w:t xml:space="preserve">                  </w:t>
            </w:r>
            <w:hyperlink r:id="rId8" w:history="1">
              <w:r w:rsidR="00101E0D" w:rsidRPr="00DA5374">
                <w:rPr>
                  <w:rStyle w:val="Hipersaitas"/>
                  <w:i/>
                  <w:lang w:val="lt-LT"/>
                </w:rPr>
                <w:t>Nr. A1-</w:t>
              </w:r>
              <w:r w:rsidR="002F2CB2" w:rsidRPr="00DA5374">
                <w:rPr>
                  <w:rStyle w:val="Hipersaitas"/>
                  <w:i/>
                  <w:lang w:val="lt-LT"/>
                </w:rPr>
                <w:t>1178</w:t>
              </w:r>
            </w:hyperlink>
            <w:r w:rsidR="002F2CB2">
              <w:rPr>
                <w:i/>
                <w:lang w:val="lt-LT"/>
              </w:rPr>
              <w:t xml:space="preserve"> </w:t>
            </w:r>
            <w:r w:rsidR="00FB2BF7" w:rsidRPr="00772E5F">
              <w:rPr>
                <w:i/>
                <w:lang w:val="lt-LT"/>
              </w:rPr>
              <w:t>„</w:t>
            </w:r>
            <w:r w:rsidR="002F2CB2">
              <w:rPr>
                <w:i/>
                <w:lang w:val="lt-LT"/>
              </w:rPr>
              <w:t>D</w:t>
            </w:r>
            <w:r w:rsidR="002F2CB2" w:rsidRPr="002F2CB2">
              <w:rPr>
                <w:i/>
                <w:lang w:val="lt-LT"/>
              </w:rPr>
              <w:t xml:space="preserve">ėl valstybinės žemės sklypų, esančių tarp </w:t>
            </w:r>
            <w:r w:rsidR="00A05945">
              <w:rPr>
                <w:i/>
                <w:lang w:val="lt-LT"/>
              </w:rPr>
              <w:t>Statybininkų ir A</w:t>
            </w:r>
            <w:r w:rsidR="002F2CB2">
              <w:rPr>
                <w:i/>
                <w:lang w:val="lt-LT"/>
              </w:rPr>
              <w:t>udėjų gatvių, Šilutės m., Š</w:t>
            </w:r>
            <w:r w:rsidR="002F2CB2" w:rsidRPr="002F2CB2">
              <w:rPr>
                <w:i/>
                <w:lang w:val="lt-LT"/>
              </w:rPr>
              <w:t>ilutės r. sav., formavimo ir pertvarkymo projekto patvirtinimo</w:t>
            </w:r>
            <w:r w:rsidRPr="00772E5F">
              <w:rPr>
                <w:i/>
                <w:lang w:val="lt-LT"/>
              </w:rPr>
              <w:t>“</w:t>
            </w:r>
            <w:r w:rsidR="00772E5F">
              <w:rPr>
                <w:i/>
                <w:lang w:val="lt-LT"/>
              </w:rPr>
              <w:t xml:space="preserve"> </w:t>
            </w:r>
            <w:r w:rsidR="00772E5F" w:rsidRPr="00772E5F">
              <w:rPr>
                <w:i/>
                <w:lang w:val="lt-LT"/>
              </w:rPr>
              <w:t>(</w:t>
            </w:r>
            <w:r w:rsidR="00772E5F">
              <w:rPr>
                <w:i/>
                <w:lang w:val="lt-LT"/>
              </w:rPr>
              <w:t xml:space="preserve">parengtas </w:t>
            </w:r>
            <w:r w:rsidR="00772E5F" w:rsidRPr="00772E5F">
              <w:rPr>
                <w:i/>
                <w:lang w:val="lt-LT"/>
              </w:rPr>
              <w:t>Žemėtvarkos planavimo dokumentų rengimo informacinėje sistemoje</w:t>
            </w:r>
            <w:r w:rsidR="00772E5F">
              <w:rPr>
                <w:i/>
                <w:lang w:val="lt-LT"/>
              </w:rPr>
              <w:t>,</w:t>
            </w:r>
            <w:r w:rsidR="00101E0D">
              <w:rPr>
                <w:i/>
                <w:lang w:val="lt-LT"/>
              </w:rPr>
              <w:t xml:space="preserve"> paslaugos bylos </w:t>
            </w:r>
            <w:hyperlink r:id="rId9" w:history="1">
              <w:r w:rsidR="00101E0D" w:rsidRPr="00F522FB">
                <w:rPr>
                  <w:rStyle w:val="Hipersaitas"/>
                  <w:i/>
                  <w:lang w:val="lt-LT"/>
                </w:rPr>
                <w:t>Nr. ZSFP-71</w:t>
              </w:r>
              <w:r w:rsidR="00F522FB" w:rsidRPr="00F522FB">
                <w:rPr>
                  <w:rStyle w:val="Hipersaitas"/>
                  <w:i/>
                  <w:lang w:val="lt-LT"/>
                </w:rPr>
                <w:t>115</w:t>
              </w:r>
            </w:hyperlink>
            <w:r w:rsidR="00772E5F">
              <w:rPr>
                <w:i/>
                <w:lang w:val="lt-LT"/>
              </w:rPr>
              <w:t>)</w:t>
            </w:r>
            <w:r w:rsidR="00DF0040" w:rsidRPr="00772E5F">
              <w:rPr>
                <w:i/>
                <w:lang w:val="lt-LT"/>
              </w:rPr>
              <w:t>.</w:t>
            </w:r>
          </w:p>
        </w:tc>
      </w:tr>
      <w:tr w:rsidR="0091736E" w:rsidRPr="00772E5F" w14:paraId="086762A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FEC2" w14:textId="77777777" w:rsidR="0091736E" w:rsidRPr="00772E5F" w:rsidRDefault="00DF0040">
            <w:pPr>
              <w:rPr>
                <w:lang w:val="lt-LT"/>
              </w:rPr>
            </w:pPr>
            <w:r w:rsidRPr="00772E5F">
              <w:rPr>
                <w:b/>
                <w:bCs/>
                <w:i/>
                <w:iCs/>
                <w:lang w:val="lt-LT"/>
              </w:rPr>
              <w:t>8. Projekto autorius ar autorių grupė.</w:t>
            </w:r>
          </w:p>
        </w:tc>
      </w:tr>
      <w:tr w:rsidR="0091736E" w:rsidRPr="00772E5F" w14:paraId="15D8A6F4"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02BB0" w14:textId="77777777" w:rsidR="0091736E" w:rsidRPr="00772E5F" w:rsidRDefault="00DF0040">
            <w:pPr>
              <w:jc w:val="both"/>
              <w:rPr>
                <w:i/>
                <w:lang w:val="lt-LT"/>
              </w:rPr>
            </w:pPr>
            <w:r w:rsidRPr="00772E5F">
              <w:rPr>
                <w:i/>
                <w:lang w:val="lt-LT"/>
              </w:rPr>
              <w:t xml:space="preserve"> Daiva Thumat, Ūkio skyriaus vyriausioji specialistė.</w:t>
            </w:r>
          </w:p>
        </w:tc>
      </w:tr>
      <w:tr w:rsidR="0091736E" w:rsidRPr="00772E5F" w14:paraId="3FB1A65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991F8" w14:textId="77777777" w:rsidR="0091736E" w:rsidRPr="00772E5F" w:rsidRDefault="00DF0040">
            <w:pPr>
              <w:rPr>
                <w:lang w:val="lt-LT"/>
              </w:rPr>
            </w:pPr>
            <w:r w:rsidRPr="00772E5F">
              <w:rPr>
                <w:b/>
                <w:bCs/>
                <w:i/>
                <w:iCs/>
                <w:lang w:val="lt-LT"/>
              </w:rPr>
              <w:t>9. Reikšminiai projekto žodžiai, kurių reikia šiam projektui įtraukti į kompiuterinę paieškos sistemą.</w:t>
            </w:r>
          </w:p>
        </w:tc>
      </w:tr>
      <w:tr w:rsidR="0091736E" w:rsidRPr="00772E5F" w14:paraId="415E640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D4CC" w14:textId="47803446" w:rsidR="0091736E" w:rsidRPr="00772E5F" w:rsidRDefault="002F2CB2">
            <w:pPr>
              <w:jc w:val="both"/>
              <w:rPr>
                <w:i/>
                <w:lang w:val="lt-LT"/>
              </w:rPr>
            </w:pPr>
            <w:r w:rsidRPr="002F2CB2">
              <w:rPr>
                <w:i/>
                <w:lang w:val="lt-LT"/>
              </w:rPr>
              <w:t xml:space="preserve">Šilutėje, Statybininkų g. </w:t>
            </w:r>
            <w:r w:rsidR="00A05945" w:rsidRPr="00A05945">
              <w:rPr>
                <w:i/>
                <w:lang w:val="lt-LT"/>
              </w:rPr>
              <w:t>44, esantį 0,1337 ha ploto žemės sklypą (unikalus numeris 4400-5597-8717, kadastro numeris 8867/0005:61</w:t>
            </w:r>
            <w:r w:rsidR="00101E0D">
              <w:rPr>
                <w:i/>
                <w:lang w:val="lt-LT"/>
              </w:rPr>
              <w:t>).</w:t>
            </w:r>
          </w:p>
        </w:tc>
      </w:tr>
      <w:tr w:rsidR="0091736E" w:rsidRPr="00772E5F" w14:paraId="2932150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08383" w14:textId="77777777" w:rsidR="0091736E" w:rsidRPr="00772E5F" w:rsidRDefault="00DF0040">
            <w:pPr>
              <w:rPr>
                <w:b/>
                <w:bCs/>
                <w:i/>
                <w:iCs/>
                <w:lang w:val="lt-LT"/>
              </w:rPr>
            </w:pPr>
            <w:r w:rsidRPr="00772E5F">
              <w:rPr>
                <w:b/>
                <w:bCs/>
                <w:i/>
                <w:iCs/>
                <w:lang w:val="lt-LT"/>
              </w:rPr>
              <w:t>10. Kiti, autorių nuomone, reikalingi pagrindimai ir paaiškinimai.</w:t>
            </w:r>
          </w:p>
        </w:tc>
      </w:tr>
      <w:tr w:rsidR="0091736E" w:rsidRPr="00772E5F" w14:paraId="1F72B56B" w14:textId="77777777">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E731C" w14:textId="42280F4B" w:rsidR="0091736E" w:rsidRPr="00772E5F" w:rsidRDefault="00DF0040" w:rsidP="00043C94">
            <w:pPr>
              <w:jc w:val="both"/>
              <w:rPr>
                <w:i/>
                <w:lang w:val="lt-LT"/>
              </w:rPr>
            </w:pPr>
            <w:r w:rsidRPr="00772E5F">
              <w:rPr>
                <w:i/>
                <w:lang w:val="lt-LT"/>
              </w:rPr>
              <w:t>Papildoma medžiaga</w:t>
            </w:r>
            <w:r w:rsidR="00043C94" w:rsidRPr="00772E5F">
              <w:rPr>
                <w:i/>
                <w:lang w:val="lt-LT"/>
              </w:rPr>
              <w:t xml:space="preserve"> pridedama.</w:t>
            </w:r>
          </w:p>
        </w:tc>
      </w:tr>
    </w:tbl>
    <w:p w14:paraId="0EA67EDA" w14:textId="77777777" w:rsidR="0091736E" w:rsidRPr="00772E5F" w:rsidRDefault="0091736E">
      <w:pPr>
        <w:jc w:val="center"/>
        <w:rPr>
          <w:i/>
          <w:lang w:val="lt-LT"/>
        </w:rPr>
      </w:pPr>
    </w:p>
    <w:p w14:paraId="245D19EC" w14:textId="77777777" w:rsidR="0091736E" w:rsidRPr="00772E5F" w:rsidRDefault="0091736E">
      <w:pPr>
        <w:jc w:val="center"/>
        <w:rPr>
          <w:i/>
          <w:lang w:val="lt-LT"/>
        </w:rPr>
      </w:pPr>
    </w:p>
    <w:p w14:paraId="22B82EB7" w14:textId="77777777" w:rsidR="0091736E" w:rsidRPr="00772E5F" w:rsidRDefault="0091736E">
      <w:pPr>
        <w:jc w:val="center"/>
        <w:rPr>
          <w:i/>
          <w:lang w:val="lt-LT"/>
        </w:rPr>
      </w:pPr>
    </w:p>
    <w:p w14:paraId="0EE4F89D" w14:textId="77777777" w:rsidR="0091736E" w:rsidRPr="004009D6" w:rsidRDefault="00DF0040">
      <w:pPr>
        <w:rPr>
          <w:lang w:val="lt-LT"/>
        </w:rPr>
      </w:pPr>
      <w:r w:rsidRPr="00772E5F">
        <w:rPr>
          <w:i/>
          <w:lang w:val="lt-LT"/>
        </w:rPr>
        <w:t xml:space="preserve">Ūkio skyriaus vyriausioji specialistė             </w:t>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r>
      <w:r w:rsidRPr="00772E5F">
        <w:rPr>
          <w:i/>
          <w:lang w:val="lt-LT"/>
        </w:rPr>
        <w:tab/>
        <w:t>Daiva Thumat</w:t>
      </w:r>
    </w:p>
    <w:p w14:paraId="01225DDE" w14:textId="77777777" w:rsidR="0091736E" w:rsidRPr="004009D6" w:rsidRDefault="0091736E">
      <w:pPr>
        <w:rPr>
          <w:lang w:val="lt-LT"/>
        </w:rPr>
      </w:pPr>
    </w:p>
    <w:sectPr w:rsidR="0091736E" w:rsidRPr="004009D6">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91ACC" w14:textId="77777777" w:rsidR="006E00EC" w:rsidRDefault="006E00EC">
      <w:r>
        <w:separator/>
      </w:r>
    </w:p>
  </w:endnote>
  <w:endnote w:type="continuationSeparator" w:id="0">
    <w:p w14:paraId="5F3B372F" w14:textId="77777777" w:rsidR="006E00EC" w:rsidRDefault="006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103C" w14:textId="4930DED0" w:rsidR="004302AE" w:rsidRPr="004302AE" w:rsidRDefault="004302AE" w:rsidP="004302AE">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884BE" w14:textId="77777777" w:rsidR="006E00EC" w:rsidRDefault="006E00EC">
      <w:r>
        <w:separator/>
      </w:r>
    </w:p>
  </w:footnote>
  <w:footnote w:type="continuationSeparator" w:id="0">
    <w:p w14:paraId="76B66102" w14:textId="77777777" w:rsidR="006E00EC" w:rsidRDefault="006E00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6E"/>
    <w:rsid w:val="00016E64"/>
    <w:rsid w:val="00020F0A"/>
    <w:rsid w:val="00043C94"/>
    <w:rsid w:val="000660D3"/>
    <w:rsid w:val="0007662A"/>
    <w:rsid w:val="00080980"/>
    <w:rsid w:val="000825BF"/>
    <w:rsid w:val="000E216F"/>
    <w:rsid w:val="00101E0D"/>
    <w:rsid w:val="001039BE"/>
    <w:rsid w:val="00107078"/>
    <w:rsid w:val="001111D8"/>
    <w:rsid w:val="00122705"/>
    <w:rsid w:val="001326E3"/>
    <w:rsid w:val="00143323"/>
    <w:rsid w:val="00197F3A"/>
    <w:rsid w:val="001B0219"/>
    <w:rsid w:val="001B2F83"/>
    <w:rsid w:val="001C19EC"/>
    <w:rsid w:val="001D712A"/>
    <w:rsid w:val="001E6889"/>
    <w:rsid w:val="00215772"/>
    <w:rsid w:val="00220844"/>
    <w:rsid w:val="00222B76"/>
    <w:rsid w:val="00223913"/>
    <w:rsid w:val="002500A3"/>
    <w:rsid w:val="00271BE2"/>
    <w:rsid w:val="002934E9"/>
    <w:rsid w:val="00297E53"/>
    <w:rsid w:val="002A14A4"/>
    <w:rsid w:val="002B5AE2"/>
    <w:rsid w:val="002D7C6A"/>
    <w:rsid w:val="002F2CB2"/>
    <w:rsid w:val="00300A75"/>
    <w:rsid w:val="003320D8"/>
    <w:rsid w:val="00370F4A"/>
    <w:rsid w:val="003715EF"/>
    <w:rsid w:val="003747F6"/>
    <w:rsid w:val="003B2A6E"/>
    <w:rsid w:val="003C3B07"/>
    <w:rsid w:val="003C66CF"/>
    <w:rsid w:val="003D4148"/>
    <w:rsid w:val="003D783E"/>
    <w:rsid w:val="003D7FB5"/>
    <w:rsid w:val="004009D6"/>
    <w:rsid w:val="004302AE"/>
    <w:rsid w:val="00446E64"/>
    <w:rsid w:val="004626D2"/>
    <w:rsid w:val="004A0366"/>
    <w:rsid w:val="004D3540"/>
    <w:rsid w:val="00515B95"/>
    <w:rsid w:val="005678F5"/>
    <w:rsid w:val="00572457"/>
    <w:rsid w:val="00574939"/>
    <w:rsid w:val="005961CA"/>
    <w:rsid w:val="00596C7E"/>
    <w:rsid w:val="005A1A47"/>
    <w:rsid w:val="005C352C"/>
    <w:rsid w:val="005E5767"/>
    <w:rsid w:val="005F3812"/>
    <w:rsid w:val="005F5A5E"/>
    <w:rsid w:val="00606802"/>
    <w:rsid w:val="006103F9"/>
    <w:rsid w:val="0062457A"/>
    <w:rsid w:val="00660735"/>
    <w:rsid w:val="0067330A"/>
    <w:rsid w:val="006912E7"/>
    <w:rsid w:val="006C7395"/>
    <w:rsid w:val="006E00EC"/>
    <w:rsid w:val="006F7A13"/>
    <w:rsid w:val="00707D66"/>
    <w:rsid w:val="00716618"/>
    <w:rsid w:val="007310AC"/>
    <w:rsid w:val="00772136"/>
    <w:rsid w:val="00772E5F"/>
    <w:rsid w:val="0077517D"/>
    <w:rsid w:val="007837CD"/>
    <w:rsid w:val="007B31E2"/>
    <w:rsid w:val="007B37CB"/>
    <w:rsid w:val="007B43FF"/>
    <w:rsid w:val="00867575"/>
    <w:rsid w:val="00871CF9"/>
    <w:rsid w:val="008B00FC"/>
    <w:rsid w:val="008D16B0"/>
    <w:rsid w:val="008D4F40"/>
    <w:rsid w:val="009147D4"/>
    <w:rsid w:val="0091736E"/>
    <w:rsid w:val="0095012F"/>
    <w:rsid w:val="00963C00"/>
    <w:rsid w:val="009778BA"/>
    <w:rsid w:val="00982A63"/>
    <w:rsid w:val="009D07DC"/>
    <w:rsid w:val="009D698F"/>
    <w:rsid w:val="009E3015"/>
    <w:rsid w:val="009F541C"/>
    <w:rsid w:val="00A05945"/>
    <w:rsid w:val="00A13885"/>
    <w:rsid w:val="00A1682C"/>
    <w:rsid w:val="00A55BF2"/>
    <w:rsid w:val="00A66DD4"/>
    <w:rsid w:val="00A8765E"/>
    <w:rsid w:val="00AA1DD3"/>
    <w:rsid w:val="00AB1AFD"/>
    <w:rsid w:val="00AB5B85"/>
    <w:rsid w:val="00AC5DCC"/>
    <w:rsid w:val="00AE648C"/>
    <w:rsid w:val="00AF338B"/>
    <w:rsid w:val="00B20E8C"/>
    <w:rsid w:val="00B34E56"/>
    <w:rsid w:val="00B527A8"/>
    <w:rsid w:val="00B82C96"/>
    <w:rsid w:val="00B86C70"/>
    <w:rsid w:val="00BA6A79"/>
    <w:rsid w:val="00BE28D1"/>
    <w:rsid w:val="00BF0E8E"/>
    <w:rsid w:val="00BF7841"/>
    <w:rsid w:val="00C11C66"/>
    <w:rsid w:val="00C15803"/>
    <w:rsid w:val="00C3008D"/>
    <w:rsid w:val="00CA622D"/>
    <w:rsid w:val="00CC30E3"/>
    <w:rsid w:val="00CC5A46"/>
    <w:rsid w:val="00CD4F8B"/>
    <w:rsid w:val="00CD714D"/>
    <w:rsid w:val="00CE0A84"/>
    <w:rsid w:val="00CE317B"/>
    <w:rsid w:val="00CE6758"/>
    <w:rsid w:val="00CE7CE6"/>
    <w:rsid w:val="00D25B66"/>
    <w:rsid w:val="00D30E81"/>
    <w:rsid w:val="00D44EEC"/>
    <w:rsid w:val="00D6072D"/>
    <w:rsid w:val="00D62B59"/>
    <w:rsid w:val="00D705CD"/>
    <w:rsid w:val="00D8235C"/>
    <w:rsid w:val="00DA2D30"/>
    <w:rsid w:val="00DA5374"/>
    <w:rsid w:val="00DB63CB"/>
    <w:rsid w:val="00DF0040"/>
    <w:rsid w:val="00E032AB"/>
    <w:rsid w:val="00E052E3"/>
    <w:rsid w:val="00E919B0"/>
    <w:rsid w:val="00EA030E"/>
    <w:rsid w:val="00EB3400"/>
    <w:rsid w:val="00ED510D"/>
    <w:rsid w:val="00F04B68"/>
    <w:rsid w:val="00F059A3"/>
    <w:rsid w:val="00F302F7"/>
    <w:rsid w:val="00F522FB"/>
    <w:rsid w:val="00F70F43"/>
    <w:rsid w:val="00F923A0"/>
    <w:rsid w:val="00FA3E08"/>
    <w:rsid w:val="00FA7415"/>
    <w:rsid w:val="00FA774B"/>
    <w:rsid w:val="00FB2BF7"/>
    <w:rsid w:val="00FF4D50"/>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E8AC"/>
  <w15:docId w15:val="{6D35DD4E-AFC3-4364-A5BB-06053C38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rsid w:val="00985286"/>
    <w:rPr>
      <w:color w:val="0563C1" w:themeColor="hyperlink"/>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567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silute/document/50008" TargetMode="External"/><Relationship Id="rId3" Type="http://schemas.openxmlformats.org/officeDocument/2006/relationships/settings" Target="settings.xml"/><Relationship Id="rId7" Type="http://schemas.openxmlformats.org/officeDocument/2006/relationships/hyperlink" Target="https://www.e-tar.lt/portal/lt/legalAct/f64663a047cd11ee9de9e7e0fd363afc/a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zpdris.lt/zpdris-archive/jsf/services/service-data.jsf?id=2377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E133BA-9B11-4580-856A-A4CA245657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E4CC-64E1-4C0A-B13B-A3CB9323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5</Words>
  <Characters>178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Daiva Thumat</cp:lastModifiedBy>
  <cp:revision>4</cp:revision>
  <cp:lastPrinted>2022-05-04T08:04:00Z</cp:lastPrinted>
  <dcterms:created xsi:type="dcterms:W3CDTF">2024-11-22T07:55:00Z</dcterms:created>
  <dcterms:modified xsi:type="dcterms:W3CDTF">2024-12-04T09: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